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5E" w:rsidRPr="00996C83" w:rsidRDefault="00993E5E" w:rsidP="00996C83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wave"/>
        </w:rPr>
      </w:pPr>
      <w:r w:rsidRPr="00996C83">
        <w:rPr>
          <w:rFonts w:ascii="Times New Roman" w:hAnsi="Times New Roman" w:cs="Times New Roman"/>
          <w:b/>
          <w:color w:val="000000"/>
          <w:sz w:val="56"/>
          <w:szCs w:val="56"/>
          <w:u w:val="wave"/>
        </w:rPr>
        <w:t>В Н И М А Н И Е</w:t>
      </w:r>
      <w:proofErr w:type="gramStart"/>
      <w:r w:rsidRPr="00996C83">
        <w:rPr>
          <w:rFonts w:ascii="Times New Roman" w:hAnsi="Times New Roman" w:cs="Times New Roman"/>
          <w:b/>
          <w:color w:val="000000"/>
          <w:sz w:val="56"/>
          <w:szCs w:val="56"/>
          <w:u w:val="wave"/>
        </w:rPr>
        <w:t xml:space="preserve"> !</w:t>
      </w:r>
      <w:proofErr w:type="gramEnd"/>
      <w:r w:rsidRPr="00996C83">
        <w:rPr>
          <w:rFonts w:ascii="Times New Roman" w:hAnsi="Times New Roman" w:cs="Times New Roman"/>
          <w:b/>
          <w:color w:val="000000"/>
          <w:sz w:val="56"/>
          <w:szCs w:val="56"/>
          <w:u w:val="wave"/>
        </w:rPr>
        <w:t xml:space="preserve"> </w:t>
      </w:r>
    </w:p>
    <w:p w:rsidR="00993E5E" w:rsidRPr="00996C83" w:rsidRDefault="00993E5E" w:rsidP="00996C83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96C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дреса корпусов и кафедр Первого МГМУ имени И.М. Сеченова, проезд</w:t>
      </w:r>
    </w:p>
    <w:p w:rsidR="00993E5E" w:rsidRPr="00996C83" w:rsidRDefault="00993E5E" w:rsidP="00996C83">
      <w:pPr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93E5E" w:rsidRPr="00996C83" w:rsidRDefault="00993E5E" w:rsidP="00996C8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МПФ</w:t>
      </w: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–  Медико-Профилактический Факультет  </w:t>
      </w:r>
    </w:p>
    <w:p w:rsidR="00334B95" w:rsidRPr="00996C83" w:rsidRDefault="00993E5E" w:rsidP="00996C83">
      <w:pPr>
        <w:spacing w:after="12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Проезд: </w:t>
      </w:r>
      <w:r w:rsidR="00334B95"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Метро Парк культуры. Далее автобусом « М » до остановки </w:t>
      </w: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C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Метро </w:t>
      </w:r>
      <w:proofErr w:type="spellStart"/>
      <w:r w:rsidRPr="00996C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рунзенская</w:t>
      </w:r>
      <w:proofErr w:type="spellEnd"/>
      <w:r w:rsidR="00334B95" w:rsidRPr="00996C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, </w:t>
      </w:r>
      <w:r w:rsidR="00334B95" w:rsidRPr="00996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Трубецкой улице до </w:t>
      </w:r>
      <w:proofErr w:type="gramStart"/>
      <w:r w:rsidR="00334B95" w:rsidRPr="00996C83">
        <w:rPr>
          <w:rFonts w:ascii="Times New Roman" w:hAnsi="Times New Roman" w:cs="Times New Roman"/>
          <w:bCs/>
          <w:color w:val="000000"/>
          <w:sz w:val="28"/>
          <w:szCs w:val="28"/>
        </w:rPr>
        <w:t>памятника Сеченова</w:t>
      </w:r>
      <w:proofErr w:type="gramEnd"/>
      <w:r w:rsidR="00334B95" w:rsidRPr="00996C8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993E5E" w:rsidRPr="00996C83" w:rsidRDefault="00334B95" w:rsidP="00996C83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дворе за музеем </w:t>
      </w:r>
      <w:r w:rsidR="00D00ED5" w:rsidRPr="00996C83">
        <w:rPr>
          <w:rFonts w:ascii="Times New Roman" w:hAnsi="Times New Roman" w:cs="Times New Roman"/>
          <w:bCs/>
          <w:color w:val="000000"/>
          <w:sz w:val="28"/>
          <w:szCs w:val="28"/>
        </w:rPr>
        <w:t>Медицины 4</w:t>
      </w:r>
      <w:r w:rsidRPr="00996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аж</w:t>
      </w:r>
      <w:r w:rsidR="00996C83">
        <w:rPr>
          <w:rFonts w:ascii="Times New Roman" w:hAnsi="Times New Roman" w:cs="Times New Roman"/>
          <w:bCs/>
          <w:color w:val="000000"/>
          <w:sz w:val="28"/>
          <w:szCs w:val="28"/>
        </w:rPr>
        <w:t>ное</w:t>
      </w:r>
      <w:r w:rsidRPr="00996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ание корпуса МПФ.</w:t>
      </w:r>
      <w:r w:rsidRPr="00996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93E5E" w:rsidRPr="00996C83" w:rsidRDefault="00993E5E" w:rsidP="00996C8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Ул. Большая </w:t>
      </w:r>
      <w:proofErr w:type="spellStart"/>
      <w:r w:rsidRPr="00996C83">
        <w:rPr>
          <w:rFonts w:ascii="Times New Roman" w:hAnsi="Times New Roman" w:cs="Times New Roman"/>
          <w:color w:val="000000"/>
          <w:sz w:val="28"/>
          <w:szCs w:val="28"/>
        </w:rPr>
        <w:t>Пироговская</w:t>
      </w:r>
      <w:proofErr w:type="spellEnd"/>
      <w:r w:rsidRPr="00996C83">
        <w:rPr>
          <w:rFonts w:ascii="Times New Roman" w:hAnsi="Times New Roman" w:cs="Times New Roman"/>
          <w:color w:val="000000"/>
          <w:sz w:val="28"/>
          <w:szCs w:val="28"/>
        </w:rPr>
        <w:t>, дом 2, стр. 2</w:t>
      </w:r>
    </w:p>
    <w:p w:rsidR="00993E5E" w:rsidRPr="00996C83" w:rsidRDefault="00993E5E" w:rsidP="00996C8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1 этаж, правое крыло здания</w:t>
      </w:r>
    </w:p>
    <w:p w:rsidR="00993E5E" w:rsidRPr="00996C83" w:rsidRDefault="00993E5E" w:rsidP="00996C8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БАР</w:t>
      </w:r>
      <w:r w:rsidR="0059639F" w:rsidRPr="00996C83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Р</w:t>
      </w:r>
      <w:r w:rsidRPr="00996C83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ИКАДНАЯ</w:t>
      </w:r>
      <w:r w:rsidRPr="00996C83">
        <w:rPr>
          <w:rFonts w:ascii="Times New Roman" w:hAnsi="Times New Roman" w:cs="Times New Roman"/>
          <w:color w:val="000000"/>
          <w:sz w:val="40"/>
          <w:szCs w:val="40"/>
        </w:rPr>
        <w:t xml:space="preserve"> – </w:t>
      </w:r>
      <w:r w:rsidRPr="00996C83">
        <w:rPr>
          <w:rFonts w:ascii="Times New Roman" w:hAnsi="Times New Roman" w:cs="Times New Roman"/>
          <w:color w:val="000000"/>
          <w:sz w:val="28"/>
          <w:szCs w:val="28"/>
          <w:u w:val="wave"/>
        </w:rPr>
        <w:t>Кафедра  русского  языка</w:t>
      </w:r>
    </w:p>
    <w:p w:rsidR="00993E5E" w:rsidRPr="00996C83" w:rsidRDefault="00993E5E" w:rsidP="00996C83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Проезд:  </w:t>
      </w:r>
      <w:r w:rsidRPr="00996C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Метро </w:t>
      </w:r>
      <w:proofErr w:type="gramStart"/>
      <w:r w:rsidRPr="00996C8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ар</w:t>
      </w:r>
      <w:r w:rsidR="0059639F" w:rsidRPr="00996C8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</w:t>
      </w:r>
      <w:r w:rsidRPr="00996C8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кадная</w:t>
      </w:r>
      <w:proofErr w:type="gramEnd"/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далее пешком в сторону Садового </w:t>
      </w:r>
    </w:p>
    <w:p w:rsidR="00993E5E" w:rsidRPr="00996C83" w:rsidRDefault="00993E5E" w:rsidP="00996C83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кольца,  здание рядом с Планетарием, на 2 этаже  кафедра   </w:t>
      </w:r>
    </w:p>
    <w:p w:rsidR="00993E5E" w:rsidRPr="00996C83" w:rsidRDefault="00993E5E" w:rsidP="00996C83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Русского  Языка.</w:t>
      </w:r>
    </w:p>
    <w:p w:rsidR="00993E5E" w:rsidRPr="00996C83" w:rsidRDefault="00993E5E" w:rsidP="00996C8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Адрес: </w:t>
      </w:r>
      <w:proofErr w:type="gramStart"/>
      <w:r w:rsidRPr="00996C83">
        <w:rPr>
          <w:rFonts w:ascii="Times New Roman" w:hAnsi="Times New Roman" w:cs="Times New Roman"/>
          <w:color w:val="000000"/>
          <w:sz w:val="28"/>
          <w:szCs w:val="28"/>
        </w:rPr>
        <w:t>Садовая</w:t>
      </w:r>
      <w:proofErr w:type="gramEnd"/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– Кудринская,  дом № 3</w:t>
      </w:r>
    </w:p>
    <w:p w:rsidR="00993E5E" w:rsidRPr="00996C83" w:rsidRDefault="00993E5E" w:rsidP="00996C8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ИЗМАЙЛОВО:</w:t>
      </w:r>
      <w:r w:rsidRPr="00996C83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Проезд:  </w:t>
      </w:r>
      <w:r w:rsidRPr="00996C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тро Измайловская</w:t>
      </w:r>
      <w:r w:rsidRPr="00996C83">
        <w:rPr>
          <w:rFonts w:ascii="Times New Roman" w:hAnsi="Times New Roman" w:cs="Times New Roman"/>
          <w:color w:val="000000"/>
          <w:sz w:val="28"/>
          <w:szCs w:val="28"/>
        </w:rPr>
        <w:t>, 1-й вагон из центра, далее троллейбус № 51  до остановки «Третья Парковая Улица»</w:t>
      </w:r>
    </w:p>
    <w:p w:rsidR="00993E5E" w:rsidRPr="00996C83" w:rsidRDefault="00993E5E" w:rsidP="00996C8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ИЗИЧЕСКИЙ КОРПУС</w:t>
      </w: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Адрес: </w:t>
      </w:r>
      <w:r w:rsidRPr="00996C83">
        <w:rPr>
          <w:rFonts w:ascii="Times New Roman" w:hAnsi="Times New Roman" w:cs="Times New Roman"/>
          <w:color w:val="000000"/>
          <w:sz w:val="28"/>
          <w:szCs w:val="28"/>
          <w:u w:val="wave"/>
        </w:rPr>
        <w:t>Измайловский бульвар дом 8, строение 1</w:t>
      </w:r>
    </w:p>
    <w:p w:rsidR="00993E5E" w:rsidRPr="00996C83" w:rsidRDefault="00993E5E" w:rsidP="00996C8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color w:val="000000"/>
          <w:sz w:val="28"/>
          <w:szCs w:val="28"/>
          <w:u w:val="dotted"/>
        </w:rPr>
        <w:t>Центральная  лестница</w:t>
      </w:r>
      <w:r w:rsidR="00996C83">
        <w:rPr>
          <w:rFonts w:ascii="Times New Roman" w:hAnsi="Times New Roman" w:cs="Times New Roman"/>
          <w:color w:val="000000"/>
          <w:sz w:val="28"/>
          <w:szCs w:val="28"/>
        </w:rPr>
        <w:t>: 3 этаж (Кафедра Биологии</w:t>
      </w:r>
      <w:r w:rsidRPr="00996C8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93E5E" w:rsidRPr="00996C83" w:rsidRDefault="00993E5E" w:rsidP="00996C8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996C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5 этаж (Кафедра Ботаники</w:t>
      </w:r>
      <w:r w:rsidRPr="00996C8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93E5E" w:rsidRPr="00996C83" w:rsidRDefault="00993E5E" w:rsidP="00996C8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color w:val="000000"/>
          <w:sz w:val="28"/>
          <w:szCs w:val="28"/>
          <w:u w:val="dotted"/>
        </w:rPr>
        <w:t>Правая лестница</w:t>
      </w:r>
      <w:r w:rsidR="00996C83">
        <w:rPr>
          <w:rFonts w:ascii="Times New Roman" w:hAnsi="Times New Roman" w:cs="Times New Roman"/>
          <w:color w:val="000000"/>
          <w:sz w:val="28"/>
          <w:szCs w:val="28"/>
        </w:rPr>
        <w:t>:  5 этаж (</w:t>
      </w:r>
      <w:r w:rsidRPr="00996C83">
        <w:rPr>
          <w:rFonts w:ascii="Times New Roman" w:hAnsi="Times New Roman" w:cs="Times New Roman"/>
          <w:color w:val="000000"/>
          <w:sz w:val="28"/>
          <w:szCs w:val="28"/>
        </w:rPr>
        <w:t>Кафедра Общей Химии)</w:t>
      </w:r>
    </w:p>
    <w:p w:rsidR="00993E5E" w:rsidRPr="00996C83" w:rsidRDefault="00993E5E" w:rsidP="00996C8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ХИМИЧЕСКИЙ КОРПУС</w:t>
      </w: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  Адрес:  </w:t>
      </w:r>
      <w:r w:rsidRPr="00996C83">
        <w:rPr>
          <w:rFonts w:ascii="Times New Roman" w:hAnsi="Times New Roman" w:cs="Times New Roman"/>
          <w:color w:val="000000"/>
          <w:sz w:val="28"/>
          <w:szCs w:val="28"/>
          <w:u w:val="wave"/>
        </w:rPr>
        <w:t>5-я  Парковая улица, дом № 21</w:t>
      </w:r>
      <w:r w:rsidR="00373B47" w:rsidRPr="00996C83">
        <w:rPr>
          <w:rFonts w:ascii="Times New Roman" w:hAnsi="Times New Roman" w:cs="Times New Roman"/>
          <w:color w:val="000000"/>
          <w:sz w:val="28"/>
          <w:szCs w:val="28"/>
          <w:u w:val="wave"/>
        </w:rPr>
        <w:t>, стр. 1</w:t>
      </w:r>
      <w:r w:rsidRPr="00996C83">
        <w:rPr>
          <w:rFonts w:ascii="Times New Roman" w:hAnsi="Times New Roman" w:cs="Times New Roman"/>
          <w:color w:val="000000"/>
          <w:sz w:val="28"/>
          <w:szCs w:val="28"/>
          <w:u w:val="wave"/>
        </w:rPr>
        <w:t xml:space="preserve"> </w:t>
      </w:r>
      <w:r w:rsidR="00373B47" w:rsidRPr="00996C83">
        <w:rPr>
          <w:rFonts w:ascii="Times New Roman" w:hAnsi="Times New Roman" w:cs="Times New Roman"/>
          <w:color w:val="000000"/>
          <w:sz w:val="28"/>
          <w:szCs w:val="28"/>
          <w:u w:val="wave"/>
        </w:rPr>
        <w:t>(белое пятиэтажное здание, учебный корпус)</w:t>
      </w:r>
    </w:p>
    <w:p w:rsidR="00993E5E" w:rsidRPr="00996C83" w:rsidRDefault="00993E5E" w:rsidP="00996C83">
      <w:pPr>
        <w:spacing w:after="120" w:line="240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5 этаж кафедра аналитической, физической и коллоидной                                </w:t>
      </w:r>
      <w:r w:rsidR="00334B95"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96C83">
        <w:rPr>
          <w:rFonts w:ascii="Times New Roman" w:hAnsi="Times New Roman" w:cs="Times New Roman"/>
          <w:color w:val="000000"/>
          <w:sz w:val="28"/>
          <w:szCs w:val="28"/>
        </w:rPr>
        <w:t xml:space="preserve">химии.                                          </w:t>
      </w:r>
    </w:p>
    <w:p w:rsidR="00993E5E" w:rsidRPr="00996C83" w:rsidRDefault="00993E5E" w:rsidP="00996C83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u w:val="double"/>
        </w:rPr>
      </w:pPr>
      <w:r w:rsidRPr="00996C83">
        <w:rPr>
          <w:rFonts w:ascii="Times New Roman" w:hAnsi="Times New Roman" w:cs="Times New Roman"/>
          <w:b/>
          <w:bCs/>
          <w:color w:val="000000"/>
          <w:sz w:val="56"/>
          <w:szCs w:val="56"/>
          <w:u w:val="double"/>
        </w:rPr>
        <w:t xml:space="preserve">НАЧАЛО  ЗАНЯТИЙ  </w:t>
      </w:r>
      <w:proofErr w:type="gramStart"/>
      <w:r w:rsidRPr="00996C83">
        <w:rPr>
          <w:rFonts w:ascii="Times New Roman" w:hAnsi="Times New Roman" w:cs="Times New Roman"/>
          <w:b/>
          <w:bCs/>
          <w:color w:val="000000"/>
          <w:sz w:val="56"/>
          <w:szCs w:val="56"/>
          <w:u w:val="double"/>
        </w:rPr>
        <w:t>НА</w:t>
      </w:r>
      <w:proofErr w:type="gramEnd"/>
      <w:r w:rsidRPr="00996C83">
        <w:rPr>
          <w:rFonts w:ascii="Times New Roman" w:hAnsi="Times New Roman" w:cs="Times New Roman"/>
          <w:b/>
          <w:bCs/>
          <w:color w:val="000000"/>
          <w:sz w:val="56"/>
          <w:szCs w:val="56"/>
          <w:u w:val="double"/>
        </w:rPr>
        <w:t xml:space="preserve">  ПОДГОТОВИТЕЛЬНЫХ</w:t>
      </w:r>
    </w:p>
    <w:p w:rsidR="00996C83" w:rsidRPr="00996C83" w:rsidRDefault="00993E5E" w:rsidP="00996C83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proofErr w:type="gramStart"/>
      <w:r w:rsidRPr="00996C83">
        <w:rPr>
          <w:rFonts w:ascii="Times New Roman" w:hAnsi="Times New Roman" w:cs="Times New Roman"/>
          <w:b/>
          <w:bCs/>
          <w:color w:val="000000"/>
          <w:sz w:val="56"/>
          <w:szCs w:val="56"/>
          <w:u w:val="double"/>
        </w:rPr>
        <w:t>КУРСАХ</w:t>
      </w:r>
      <w:proofErr w:type="gramEnd"/>
      <w:r w:rsidRPr="00996C83">
        <w:rPr>
          <w:rFonts w:ascii="Times New Roman" w:hAnsi="Times New Roman" w:cs="Times New Roman"/>
          <w:b/>
          <w:bCs/>
          <w:color w:val="000000"/>
          <w:sz w:val="56"/>
          <w:szCs w:val="56"/>
          <w:u w:val="double"/>
        </w:rPr>
        <w:t xml:space="preserve"> </w:t>
      </w:r>
      <w:r w:rsidRPr="00996C83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</w:p>
    <w:p w:rsidR="00993E5E" w:rsidRPr="00996C83" w:rsidRDefault="00993E5E" w:rsidP="00996C83">
      <w:pPr>
        <w:tabs>
          <w:tab w:val="left" w:pos="7988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bookmarkStart w:id="0" w:name="_GoBack"/>
      <w:r w:rsidRPr="00996C83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С   </w:t>
      </w:r>
      <w:r w:rsidR="00334B95" w:rsidRPr="00996C83">
        <w:rPr>
          <w:rFonts w:ascii="Times New Roman" w:hAnsi="Times New Roman" w:cs="Times New Roman"/>
          <w:b/>
          <w:bCs/>
          <w:color w:val="000000"/>
          <w:sz w:val="72"/>
          <w:szCs w:val="72"/>
          <w:u w:val="wave"/>
        </w:rPr>
        <w:t>03 октября 2016</w:t>
      </w:r>
      <w:r w:rsidRPr="00996C83">
        <w:rPr>
          <w:rFonts w:ascii="Times New Roman" w:hAnsi="Times New Roman" w:cs="Times New Roman"/>
          <w:b/>
          <w:bCs/>
          <w:color w:val="000000"/>
          <w:sz w:val="72"/>
          <w:szCs w:val="72"/>
          <w:u w:val="wave"/>
        </w:rPr>
        <w:t xml:space="preserve"> года</w:t>
      </w:r>
      <w:bookmarkEnd w:id="0"/>
    </w:p>
    <w:sectPr w:rsidR="00993E5E" w:rsidRPr="00996C83" w:rsidSect="00561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AFD"/>
    <w:rsid w:val="00001CD2"/>
    <w:rsid w:val="00031F2F"/>
    <w:rsid w:val="000562C7"/>
    <w:rsid w:val="000C745A"/>
    <w:rsid w:val="001B1401"/>
    <w:rsid w:val="00205A2D"/>
    <w:rsid w:val="00223A81"/>
    <w:rsid w:val="0026438A"/>
    <w:rsid w:val="002901F6"/>
    <w:rsid w:val="002A2B87"/>
    <w:rsid w:val="002B10D3"/>
    <w:rsid w:val="002C3A27"/>
    <w:rsid w:val="00301348"/>
    <w:rsid w:val="00301AC0"/>
    <w:rsid w:val="00334B95"/>
    <w:rsid w:val="00355671"/>
    <w:rsid w:val="00373B47"/>
    <w:rsid w:val="003B7D59"/>
    <w:rsid w:val="003D2958"/>
    <w:rsid w:val="003E7D7C"/>
    <w:rsid w:val="00402741"/>
    <w:rsid w:val="004A61B4"/>
    <w:rsid w:val="00500A57"/>
    <w:rsid w:val="00504D0C"/>
    <w:rsid w:val="00521511"/>
    <w:rsid w:val="00561F3B"/>
    <w:rsid w:val="005670A0"/>
    <w:rsid w:val="00575083"/>
    <w:rsid w:val="0059639F"/>
    <w:rsid w:val="005A453D"/>
    <w:rsid w:val="006076AA"/>
    <w:rsid w:val="0062717B"/>
    <w:rsid w:val="006353E1"/>
    <w:rsid w:val="00642AE0"/>
    <w:rsid w:val="006B3412"/>
    <w:rsid w:val="006B5ADA"/>
    <w:rsid w:val="00725ED5"/>
    <w:rsid w:val="0073629E"/>
    <w:rsid w:val="007857F6"/>
    <w:rsid w:val="00793B9A"/>
    <w:rsid w:val="0079764C"/>
    <w:rsid w:val="007A20DE"/>
    <w:rsid w:val="007D087D"/>
    <w:rsid w:val="007E162F"/>
    <w:rsid w:val="0084123C"/>
    <w:rsid w:val="00891395"/>
    <w:rsid w:val="008A7CD4"/>
    <w:rsid w:val="008B08DF"/>
    <w:rsid w:val="008C4635"/>
    <w:rsid w:val="008D1E66"/>
    <w:rsid w:val="00993E5E"/>
    <w:rsid w:val="00996C83"/>
    <w:rsid w:val="00A053E7"/>
    <w:rsid w:val="00A0602F"/>
    <w:rsid w:val="00A36EBC"/>
    <w:rsid w:val="00A47D46"/>
    <w:rsid w:val="00A62B6F"/>
    <w:rsid w:val="00B7588B"/>
    <w:rsid w:val="00BC17E3"/>
    <w:rsid w:val="00BD296B"/>
    <w:rsid w:val="00C00E87"/>
    <w:rsid w:val="00C779EC"/>
    <w:rsid w:val="00CB0885"/>
    <w:rsid w:val="00CB4A54"/>
    <w:rsid w:val="00D00ED5"/>
    <w:rsid w:val="00D0673A"/>
    <w:rsid w:val="00D5794D"/>
    <w:rsid w:val="00DA6AEE"/>
    <w:rsid w:val="00DC45ED"/>
    <w:rsid w:val="00DD3C50"/>
    <w:rsid w:val="00DD5668"/>
    <w:rsid w:val="00E21CB7"/>
    <w:rsid w:val="00E438B4"/>
    <w:rsid w:val="00EC15B7"/>
    <w:rsid w:val="00F07466"/>
    <w:rsid w:val="00F17790"/>
    <w:rsid w:val="00F2224C"/>
    <w:rsid w:val="00F87AFD"/>
    <w:rsid w:val="00FC61FA"/>
    <w:rsid w:val="00FD45F9"/>
    <w:rsid w:val="00FD5140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0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2F97-9CEF-423B-A1A2-4A8FB93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9</Words>
  <Characters>1197</Characters>
  <Application>Microsoft Office Word</Application>
  <DocSecurity>0</DocSecurity>
  <Lines>9</Lines>
  <Paragraphs>2</Paragraphs>
  <ScaleCrop>false</ScaleCrop>
  <Company>WareZ Provider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чарян Реник Артурович</cp:lastModifiedBy>
  <cp:revision>17</cp:revision>
  <cp:lastPrinted>2001-12-31T21:06:00Z</cp:lastPrinted>
  <dcterms:created xsi:type="dcterms:W3CDTF">2013-09-28T06:43:00Z</dcterms:created>
  <dcterms:modified xsi:type="dcterms:W3CDTF">2016-09-29T13:39:00Z</dcterms:modified>
</cp:coreProperties>
</file>